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B38" w:rsidRDefault="00564532" w:rsidP="00564532">
      <w:pPr>
        <w:jc w:val="center"/>
        <w:rPr>
          <w:sz w:val="28"/>
          <w:szCs w:val="28"/>
        </w:rPr>
      </w:pPr>
      <w:r>
        <w:rPr>
          <w:sz w:val="28"/>
          <w:szCs w:val="28"/>
        </w:rPr>
        <w:t>USS DONNER MEMORIAL ASSOCIATION</w:t>
      </w:r>
    </w:p>
    <w:p w:rsidR="00564532" w:rsidRDefault="00564532" w:rsidP="00564532">
      <w:pPr>
        <w:rPr>
          <w:sz w:val="28"/>
          <w:szCs w:val="28"/>
        </w:rPr>
      </w:pPr>
    </w:p>
    <w:p w:rsidR="00564532" w:rsidRDefault="00564532" w:rsidP="00564532">
      <w:pPr>
        <w:jc w:val="center"/>
        <w:rPr>
          <w:sz w:val="28"/>
          <w:szCs w:val="28"/>
        </w:rPr>
      </w:pPr>
      <w:r>
        <w:rPr>
          <w:sz w:val="28"/>
          <w:szCs w:val="28"/>
        </w:rPr>
        <w:t>PAID DUES FOR 20</w:t>
      </w:r>
      <w:r w:rsidR="00A750CA">
        <w:rPr>
          <w:sz w:val="28"/>
          <w:szCs w:val="28"/>
        </w:rPr>
        <w:t>20</w:t>
      </w:r>
    </w:p>
    <w:p w:rsidR="00564532" w:rsidRDefault="00564532" w:rsidP="00564532">
      <w:pPr>
        <w:rPr>
          <w:sz w:val="28"/>
          <w:szCs w:val="28"/>
        </w:rPr>
      </w:pPr>
    </w:p>
    <w:p w:rsidR="00564532" w:rsidRDefault="00F116A5" w:rsidP="00564532">
      <w:pPr>
        <w:jc w:val="center"/>
        <w:rPr>
          <w:sz w:val="28"/>
          <w:szCs w:val="28"/>
        </w:rPr>
      </w:pPr>
      <w:r>
        <w:rPr>
          <w:sz w:val="28"/>
          <w:szCs w:val="28"/>
        </w:rPr>
        <w:t>PERIOD  1/1/20</w:t>
      </w:r>
      <w:r w:rsidR="00A750CA">
        <w:rPr>
          <w:sz w:val="28"/>
          <w:szCs w:val="28"/>
        </w:rPr>
        <w:t>20</w:t>
      </w:r>
      <w:r>
        <w:rPr>
          <w:sz w:val="28"/>
          <w:szCs w:val="28"/>
        </w:rPr>
        <w:t xml:space="preserve">  THRU  12/31</w:t>
      </w:r>
      <w:r w:rsidR="000010DA">
        <w:rPr>
          <w:sz w:val="28"/>
          <w:szCs w:val="28"/>
        </w:rPr>
        <w:t>/20</w:t>
      </w:r>
      <w:r w:rsidR="00A750CA">
        <w:rPr>
          <w:sz w:val="28"/>
          <w:szCs w:val="28"/>
        </w:rPr>
        <w:t>20</w:t>
      </w:r>
    </w:p>
    <w:p w:rsidR="007E368F" w:rsidRDefault="007E368F" w:rsidP="00564532">
      <w:pPr>
        <w:jc w:val="center"/>
        <w:rPr>
          <w:sz w:val="28"/>
          <w:szCs w:val="28"/>
        </w:rPr>
      </w:pPr>
    </w:p>
    <w:p w:rsidR="007E368F" w:rsidRPr="007E368F" w:rsidRDefault="007E368F" w:rsidP="0056453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EPOSITED</w:t>
      </w:r>
    </w:p>
    <w:p w:rsidR="000F35D4" w:rsidRDefault="000F35D4" w:rsidP="000F35D4">
      <w:pPr>
        <w:rPr>
          <w:sz w:val="28"/>
          <w:szCs w:val="28"/>
        </w:rPr>
      </w:pPr>
    </w:p>
    <w:p w:rsidR="002C45C3" w:rsidRDefault="002C45C3" w:rsidP="002C61F5">
      <w:pPr>
        <w:pStyle w:val="ListParagraph"/>
        <w:rPr>
          <w:sz w:val="28"/>
          <w:szCs w:val="28"/>
        </w:rPr>
      </w:pPr>
    </w:p>
    <w:p w:rsidR="00493BE9" w:rsidRDefault="00493BE9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LLRED, KENNETH L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/9/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3660</w:t>
      </w:r>
    </w:p>
    <w:p w:rsidR="006F78FE" w:rsidRDefault="006F78FE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NTHONY, JAMES A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/3/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7054</w:t>
      </w:r>
    </w:p>
    <w:p w:rsidR="00513BF6" w:rsidRDefault="00513BF6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ACHI, RONALD L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/30/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5716</w:t>
      </w:r>
    </w:p>
    <w:p w:rsidR="00107FE5" w:rsidRDefault="00107FE5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AKER, CHARLES C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/26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6745</w:t>
      </w:r>
    </w:p>
    <w:p w:rsidR="006C7112" w:rsidRDefault="006C7112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ORKOSKIE, WALTER 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/16/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1078</w:t>
      </w:r>
    </w:p>
    <w:p w:rsidR="001A261B" w:rsidRDefault="001A261B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RATULICH, DAVID 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/25/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7687</w:t>
      </w:r>
    </w:p>
    <w:p w:rsidR="004F1548" w:rsidRDefault="004F1548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ROOKS, HARRY F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/12/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3576</w:t>
      </w:r>
    </w:p>
    <w:p w:rsidR="000F3EDB" w:rsidRDefault="000F3EDB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USHORN, CLIF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/17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4083</w:t>
      </w:r>
    </w:p>
    <w:p w:rsidR="006F78FE" w:rsidRDefault="006F78FE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HARLES, HEN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/3/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124</w:t>
      </w:r>
    </w:p>
    <w:p w:rsidR="005B41CA" w:rsidRDefault="005B41CA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HEATHAM, MARVIN F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/3/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8421</w:t>
      </w:r>
    </w:p>
    <w:p w:rsidR="00B42B74" w:rsidRDefault="00B42B74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NSTANTINE, WILLI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/26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297</w:t>
      </w:r>
    </w:p>
    <w:p w:rsidR="003C5CBB" w:rsidRDefault="003C5CBB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ICHIRO, VICTOR J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/16/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2819</w:t>
      </w:r>
    </w:p>
    <w:p w:rsidR="001630A0" w:rsidRDefault="001630A0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IMMERLING, JAM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/9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3400</w:t>
      </w:r>
    </w:p>
    <w:p w:rsidR="002F6B5B" w:rsidRDefault="002F6B5B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RFMAN, RICH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/30/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630</w:t>
      </w:r>
    </w:p>
    <w:p w:rsidR="005E4750" w:rsidRDefault="005E4750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ASTON, MICHAEL C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/3/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2600</w:t>
      </w:r>
    </w:p>
    <w:p w:rsidR="008273C2" w:rsidRDefault="008273C2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VANS, HARRIS V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/16/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2612</w:t>
      </w:r>
    </w:p>
    <w:p w:rsidR="00963682" w:rsidRDefault="00963682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UDALE, JAMES J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/30/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1645</w:t>
      </w:r>
    </w:p>
    <w:p w:rsidR="005E3614" w:rsidRDefault="005E3614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GIBSON, WILLIAM 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/22/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1523</w:t>
      </w:r>
    </w:p>
    <w:p w:rsidR="006C7112" w:rsidRDefault="006C7112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GILBERT, CEC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/16/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2329</w:t>
      </w:r>
    </w:p>
    <w:p w:rsidR="003D4D70" w:rsidRDefault="003D4D70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GURECKI, PETER 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/17/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1524</w:t>
      </w:r>
    </w:p>
    <w:p w:rsidR="001F1B7D" w:rsidRDefault="001F1B7D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HALFREY, 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/10/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305</w:t>
      </w:r>
    </w:p>
    <w:p w:rsidR="00AF1C15" w:rsidRDefault="00AF1C15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HARDY, THEODO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/31/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9267</w:t>
      </w:r>
    </w:p>
    <w:p w:rsidR="00B75B52" w:rsidRDefault="00B75B52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HEIMBACH, DENNIS L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/16/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4489</w:t>
      </w:r>
    </w:p>
    <w:p w:rsidR="001630A0" w:rsidRDefault="001630A0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HILL, R.L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/9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5698</w:t>
      </w:r>
    </w:p>
    <w:p w:rsidR="00153918" w:rsidRDefault="00153918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VEY, GEORGE D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/16/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9442</w:t>
      </w:r>
    </w:p>
    <w:p w:rsidR="00107FE5" w:rsidRDefault="00107FE5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WARD, RE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/11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9158</w:t>
      </w:r>
    </w:p>
    <w:p w:rsidR="00F63150" w:rsidRDefault="00F63150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HOWE, ROBERT B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/16/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7315</w:t>
      </w:r>
    </w:p>
    <w:p w:rsidR="00FE12EE" w:rsidRDefault="00FE12EE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HUBBERT, FREDERICK D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/9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1953</w:t>
      </w:r>
    </w:p>
    <w:p w:rsidR="00362F59" w:rsidRDefault="00362F59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HURT, RICHARD O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/16/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3561</w:t>
      </w:r>
    </w:p>
    <w:p w:rsidR="008273C2" w:rsidRDefault="008273C2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JORDAN, M. HADL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/16/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612</w:t>
      </w:r>
    </w:p>
    <w:p w:rsidR="002D42A8" w:rsidRDefault="002D42A8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JULIANO, MICHA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/19/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3716</w:t>
      </w:r>
    </w:p>
    <w:p w:rsidR="00C025F1" w:rsidRDefault="00C025F1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EETER, JOH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/3/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ash</w:t>
      </w:r>
    </w:p>
    <w:p w:rsidR="0079087C" w:rsidRDefault="0079087C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ENNEDY, ED 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/6/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4747</w:t>
      </w:r>
    </w:p>
    <w:p w:rsidR="006313D5" w:rsidRDefault="006313D5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PPERT, DANN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/8/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1578</w:t>
      </w:r>
    </w:p>
    <w:p w:rsidR="00663FEF" w:rsidRDefault="00663FEF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UDE, ROGER J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/9/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2782</w:t>
      </w:r>
    </w:p>
    <w:p w:rsidR="005E4750" w:rsidRDefault="005E4750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EDGER, ROBERT 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/3/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4327</w:t>
      </w:r>
    </w:p>
    <w:p w:rsidR="00051395" w:rsidRDefault="00051395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LUXON, RONALD D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/26/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9742</w:t>
      </w:r>
    </w:p>
    <w:p w:rsidR="00362F59" w:rsidRDefault="00362F59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LONE, MICHAEL J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/16/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5544</w:t>
      </w:r>
    </w:p>
    <w:p w:rsidR="0022001D" w:rsidRDefault="00BC43EC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RSHALL, LARRY 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/8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1092</w:t>
      </w:r>
    </w:p>
    <w:p w:rsidR="006F78FE" w:rsidRDefault="006F78FE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ULDING, DAVIS 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/3/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3661</w:t>
      </w:r>
    </w:p>
    <w:p w:rsidR="00C379B0" w:rsidRDefault="00C379B0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’NEILL, JOH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/16/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3719</w:t>
      </w:r>
    </w:p>
    <w:p w:rsidR="0075214B" w:rsidRDefault="0075214B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UTWATER, RICHARD D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/25/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15468</w:t>
      </w:r>
    </w:p>
    <w:p w:rsidR="006F78FE" w:rsidRDefault="006F78FE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ITTENGER, JEFFREY 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/3/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1440</w:t>
      </w:r>
    </w:p>
    <w:p w:rsidR="00084E26" w:rsidRDefault="00084E26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OGGIO, SALVATORE W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/30/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1381</w:t>
      </w:r>
    </w:p>
    <w:p w:rsidR="003C5CBB" w:rsidRDefault="003C5CBB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RISING, GERALD 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/16/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1620</w:t>
      </w:r>
    </w:p>
    <w:p w:rsidR="00C96E1C" w:rsidRDefault="00C96E1C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AWYER, ALFRED 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/26/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270</w:t>
      </w:r>
    </w:p>
    <w:p w:rsidR="007C7802" w:rsidRDefault="007C7802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CHULTZ, THEODO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/17/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330</w:t>
      </w:r>
    </w:p>
    <w:p w:rsidR="001630A0" w:rsidRDefault="001630A0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COTT, DAVI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/9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8539</w:t>
      </w:r>
    </w:p>
    <w:p w:rsidR="006F78FE" w:rsidRDefault="006F78FE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INGER, BENNETT G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/3/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4026</w:t>
      </w:r>
    </w:p>
    <w:p w:rsidR="000912DB" w:rsidRDefault="000912DB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MITH, DAVID 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/31/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811</w:t>
      </w:r>
    </w:p>
    <w:p w:rsidR="006848C5" w:rsidRDefault="006848C5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.DENIS</w:t>
      </w:r>
      <w:r w:rsidR="00CB23F4">
        <w:rPr>
          <w:sz w:val="28"/>
          <w:szCs w:val="28"/>
        </w:rPr>
        <w:t>, JOSEPH L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/27/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1992</w:t>
      </w:r>
    </w:p>
    <w:p w:rsidR="003A6950" w:rsidRDefault="003A6950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ARKEY, JAMES H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/22/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992</w:t>
      </w:r>
    </w:p>
    <w:p w:rsidR="000B2EF7" w:rsidRDefault="000B2EF7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EBEN, RICH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/13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6481</w:t>
      </w:r>
    </w:p>
    <w:p w:rsidR="00834449" w:rsidRDefault="00834449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EFANIDIS, MICHA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/12/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ash</w:t>
      </w:r>
    </w:p>
    <w:p w:rsidR="002200F9" w:rsidRDefault="002200F9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EWART, JOH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/17/20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ash</w:t>
      </w:r>
    </w:p>
    <w:p w:rsidR="005413E6" w:rsidRDefault="005413E6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INCENT, JOH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/24/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1931</w:t>
      </w:r>
    </w:p>
    <w:p w:rsidR="003C5CBB" w:rsidRDefault="003C5CBB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WARD, MILTON L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/16/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2273</w:t>
      </w:r>
    </w:p>
    <w:p w:rsidR="006313D5" w:rsidRDefault="006313D5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WOLF, RICH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/8/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123</w:t>
      </w:r>
    </w:p>
    <w:p w:rsidR="006313D5" w:rsidRPr="00D048B5" w:rsidRDefault="006313D5" w:rsidP="000F35D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ZEHNER, KENNE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/8/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  <w:r>
        <w:rPr>
          <w:sz w:val="28"/>
          <w:szCs w:val="28"/>
        </w:rPr>
        <w:tab/>
        <w:t>ck 4076</w:t>
      </w:r>
    </w:p>
    <w:sectPr w:rsidR="006313D5" w:rsidRPr="00D048B5" w:rsidSect="00931B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102" w:rsidRDefault="00011102" w:rsidP="00953D7B">
      <w:r>
        <w:separator/>
      </w:r>
    </w:p>
  </w:endnote>
  <w:endnote w:type="continuationSeparator" w:id="0">
    <w:p w:rsidR="00011102" w:rsidRDefault="00011102" w:rsidP="00953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102" w:rsidRDefault="00011102" w:rsidP="00953D7B">
      <w:r>
        <w:separator/>
      </w:r>
    </w:p>
  </w:footnote>
  <w:footnote w:type="continuationSeparator" w:id="0">
    <w:p w:rsidR="00011102" w:rsidRDefault="00011102" w:rsidP="00953D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5415E"/>
    <w:multiLevelType w:val="hybridMultilevel"/>
    <w:tmpl w:val="8E3A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532"/>
    <w:rsid w:val="000010DA"/>
    <w:rsid w:val="00011102"/>
    <w:rsid w:val="00017CED"/>
    <w:rsid w:val="00026D8F"/>
    <w:rsid w:val="00027FB6"/>
    <w:rsid w:val="00032D07"/>
    <w:rsid w:val="00051395"/>
    <w:rsid w:val="00053388"/>
    <w:rsid w:val="000707B0"/>
    <w:rsid w:val="00084E26"/>
    <w:rsid w:val="00086C89"/>
    <w:rsid w:val="000912DB"/>
    <w:rsid w:val="000A01B3"/>
    <w:rsid w:val="000A1728"/>
    <w:rsid w:val="000B0756"/>
    <w:rsid w:val="000B2B49"/>
    <w:rsid w:val="000B2EF7"/>
    <w:rsid w:val="000D03E4"/>
    <w:rsid w:val="000D0D39"/>
    <w:rsid w:val="000E6782"/>
    <w:rsid w:val="000F35D4"/>
    <w:rsid w:val="000F3EDB"/>
    <w:rsid w:val="001034CE"/>
    <w:rsid w:val="00107FE5"/>
    <w:rsid w:val="001112E2"/>
    <w:rsid w:val="0012022D"/>
    <w:rsid w:val="001334C2"/>
    <w:rsid w:val="00136F3C"/>
    <w:rsid w:val="001414FC"/>
    <w:rsid w:val="001473F6"/>
    <w:rsid w:val="001474D8"/>
    <w:rsid w:val="00153918"/>
    <w:rsid w:val="001630A0"/>
    <w:rsid w:val="00166880"/>
    <w:rsid w:val="001867F9"/>
    <w:rsid w:val="00195139"/>
    <w:rsid w:val="001A261B"/>
    <w:rsid w:val="001B0CE0"/>
    <w:rsid w:val="001B65E2"/>
    <w:rsid w:val="001C0A14"/>
    <w:rsid w:val="001C56C5"/>
    <w:rsid w:val="001F1B7D"/>
    <w:rsid w:val="001F3AFA"/>
    <w:rsid w:val="001F4BFA"/>
    <w:rsid w:val="00201A51"/>
    <w:rsid w:val="0020709E"/>
    <w:rsid w:val="0022001D"/>
    <w:rsid w:val="002200F9"/>
    <w:rsid w:val="002236A8"/>
    <w:rsid w:val="002248D6"/>
    <w:rsid w:val="00251195"/>
    <w:rsid w:val="00267DFE"/>
    <w:rsid w:val="00276FE7"/>
    <w:rsid w:val="00283AAE"/>
    <w:rsid w:val="00285195"/>
    <w:rsid w:val="002A501B"/>
    <w:rsid w:val="002A5A6F"/>
    <w:rsid w:val="002B209C"/>
    <w:rsid w:val="002C1093"/>
    <w:rsid w:val="002C45C3"/>
    <w:rsid w:val="002C61F5"/>
    <w:rsid w:val="002D42A8"/>
    <w:rsid w:val="002E1A67"/>
    <w:rsid w:val="002F6B5B"/>
    <w:rsid w:val="00303160"/>
    <w:rsid w:val="003143D0"/>
    <w:rsid w:val="00314C38"/>
    <w:rsid w:val="00324153"/>
    <w:rsid w:val="00326C44"/>
    <w:rsid w:val="00332B25"/>
    <w:rsid w:val="003457C2"/>
    <w:rsid w:val="0034738E"/>
    <w:rsid w:val="0036003E"/>
    <w:rsid w:val="00362F59"/>
    <w:rsid w:val="00382A3A"/>
    <w:rsid w:val="00390038"/>
    <w:rsid w:val="00392F21"/>
    <w:rsid w:val="00395720"/>
    <w:rsid w:val="003A6950"/>
    <w:rsid w:val="003B0FD9"/>
    <w:rsid w:val="003B1B75"/>
    <w:rsid w:val="003B53A6"/>
    <w:rsid w:val="003C30A5"/>
    <w:rsid w:val="003C5CBB"/>
    <w:rsid w:val="003D4D70"/>
    <w:rsid w:val="003E1465"/>
    <w:rsid w:val="004415BA"/>
    <w:rsid w:val="00445AD8"/>
    <w:rsid w:val="004464DA"/>
    <w:rsid w:val="004557CB"/>
    <w:rsid w:val="00463807"/>
    <w:rsid w:val="0046437B"/>
    <w:rsid w:val="00491615"/>
    <w:rsid w:val="00493BE9"/>
    <w:rsid w:val="004C10D6"/>
    <w:rsid w:val="004C4F80"/>
    <w:rsid w:val="004C6AAE"/>
    <w:rsid w:val="004E2149"/>
    <w:rsid w:val="004F1548"/>
    <w:rsid w:val="004F671C"/>
    <w:rsid w:val="0050241F"/>
    <w:rsid w:val="005059B6"/>
    <w:rsid w:val="00511FFE"/>
    <w:rsid w:val="00513258"/>
    <w:rsid w:val="00513BF6"/>
    <w:rsid w:val="00517884"/>
    <w:rsid w:val="00535475"/>
    <w:rsid w:val="005356C9"/>
    <w:rsid w:val="00536168"/>
    <w:rsid w:val="005413E6"/>
    <w:rsid w:val="0054651E"/>
    <w:rsid w:val="005500E9"/>
    <w:rsid w:val="005536F1"/>
    <w:rsid w:val="00562350"/>
    <w:rsid w:val="00564532"/>
    <w:rsid w:val="00581662"/>
    <w:rsid w:val="00594BB0"/>
    <w:rsid w:val="005B22DA"/>
    <w:rsid w:val="005B41CA"/>
    <w:rsid w:val="005D1607"/>
    <w:rsid w:val="005D3E64"/>
    <w:rsid w:val="005E3614"/>
    <w:rsid w:val="005E4750"/>
    <w:rsid w:val="0061020E"/>
    <w:rsid w:val="00611FFF"/>
    <w:rsid w:val="006313D5"/>
    <w:rsid w:val="0066233B"/>
    <w:rsid w:val="00663FEF"/>
    <w:rsid w:val="00664A7E"/>
    <w:rsid w:val="00670A5E"/>
    <w:rsid w:val="006848C5"/>
    <w:rsid w:val="0069315B"/>
    <w:rsid w:val="006A0A22"/>
    <w:rsid w:val="006C55E9"/>
    <w:rsid w:val="006C7112"/>
    <w:rsid w:val="006E1E5C"/>
    <w:rsid w:val="006E2780"/>
    <w:rsid w:val="006F78FE"/>
    <w:rsid w:val="00700411"/>
    <w:rsid w:val="00705FE4"/>
    <w:rsid w:val="0072173F"/>
    <w:rsid w:val="00733258"/>
    <w:rsid w:val="0075214B"/>
    <w:rsid w:val="007566E2"/>
    <w:rsid w:val="007636CA"/>
    <w:rsid w:val="00786438"/>
    <w:rsid w:val="0079087C"/>
    <w:rsid w:val="007B4A6B"/>
    <w:rsid w:val="007C023F"/>
    <w:rsid w:val="007C6105"/>
    <w:rsid w:val="007C7802"/>
    <w:rsid w:val="007D529E"/>
    <w:rsid w:val="007D55DA"/>
    <w:rsid w:val="007E368F"/>
    <w:rsid w:val="007E39D7"/>
    <w:rsid w:val="007E60B6"/>
    <w:rsid w:val="008273C2"/>
    <w:rsid w:val="00832CA7"/>
    <w:rsid w:val="00834449"/>
    <w:rsid w:val="00865BD5"/>
    <w:rsid w:val="00892DC7"/>
    <w:rsid w:val="008A2E39"/>
    <w:rsid w:val="008C0912"/>
    <w:rsid w:val="008E1E30"/>
    <w:rsid w:val="00903E9A"/>
    <w:rsid w:val="00915835"/>
    <w:rsid w:val="00916574"/>
    <w:rsid w:val="00922007"/>
    <w:rsid w:val="00931B38"/>
    <w:rsid w:val="00934B4A"/>
    <w:rsid w:val="009369BF"/>
    <w:rsid w:val="009518C8"/>
    <w:rsid w:val="00953D7B"/>
    <w:rsid w:val="00954FBE"/>
    <w:rsid w:val="009577BF"/>
    <w:rsid w:val="00960749"/>
    <w:rsid w:val="00963682"/>
    <w:rsid w:val="009776FC"/>
    <w:rsid w:val="009827EB"/>
    <w:rsid w:val="009834B7"/>
    <w:rsid w:val="009C67BF"/>
    <w:rsid w:val="009E039A"/>
    <w:rsid w:val="00A05269"/>
    <w:rsid w:val="00A1669E"/>
    <w:rsid w:val="00A4121D"/>
    <w:rsid w:val="00A54698"/>
    <w:rsid w:val="00A64F21"/>
    <w:rsid w:val="00A750CA"/>
    <w:rsid w:val="00A75264"/>
    <w:rsid w:val="00A92C5E"/>
    <w:rsid w:val="00AC160A"/>
    <w:rsid w:val="00AF1641"/>
    <w:rsid w:val="00AF1C15"/>
    <w:rsid w:val="00B04755"/>
    <w:rsid w:val="00B07017"/>
    <w:rsid w:val="00B141F7"/>
    <w:rsid w:val="00B42B74"/>
    <w:rsid w:val="00B46021"/>
    <w:rsid w:val="00B75B52"/>
    <w:rsid w:val="00B86504"/>
    <w:rsid w:val="00B926C7"/>
    <w:rsid w:val="00B92D0B"/>
    <w:rsid w:val="00B975DB"/>
    <w:rsid w:val="00BA71E9"/>
    <w:rsid w:val="00BC43EC"/>
    <w:rsid w:val="00BC5F41"/>
    <w:rsid w:val="00C025F1"/>
    <w:rsid w:val="00C070D6"/>
    <w:rsid w:val="00C12ED1"/>
    <w:rsid w:val="00C132AA"/>
    <w:rsid w:val="00C31BF5"/>
    <w:rsid w:val="00C379B0"/>
    <w:rsid w:val="00C4016C"/>
    <w:rsid w:val="00C415CD"/>
    <w:rsid w:val="00C4743F"/>
    <w:rsid w:val="00C62918"/>
    <w:rsid w:val="00C73005"/>
    <w:rsid w:val="00C96825"/>
    <w:rsid w:val="00C96E1C"/>
    <w:rsid w:val="00CB090D"/>
    <w:rsid w:val="00CB0E6E"/>
    <w:rsid w:val="00CB23F4"/>
    <w:rsid w:val="00D01903"/>
    <w:rsid w:val="00D040E3"/>
    <w:rsid w:val="00D048B5"/>
    <w:rsid w:val="00D06A5C"/>
    <w:rsid w:val="00D0774F"/>
    <w:rsid w:val="00D256D9"/>
    <w:rsid w:val="00D27B51"/>
    <w:rsid w:val="00D42693"/>
    <w:rsid w:val="00D508DB"/>
    <w:rsid w:val="00D5158F"/>
    <w:rsid w:val="00D63B8C"/>
    <w:rsid w:val="00D947E1"/>
    <w:rsid w:val="00DD18AD"/>
    <w:rsid w:val="00DD6967"/>
    <w:rsid w:val="00E3240C"/>
    <w:rsid w:val="00E42A63"/>
    <w:rsid w:val="00E62DF5"/>
    <w:rsid w:val="00E74524"/>
    <w:rsid w:val="00E80E46"/>
    <w:rsid w:val="00E85B4F"/>
    <w:rsid w:val="00EB42FB"/>
    <w:rsid w:val="00ED1E0F"/>
    <w:rsid w:val="00EE7BA4"/>
    <w:rsid w:val="00F06D47"/>
    <w:rsid w:val="00F116A5"/>
    <w:rsid w:val="00F13AA9"/>
    <w:rsid w:val="00F33E37"/>
    <w:rsid w:val="00F40308"/>
    <w:rsid w:val="00F42539"/>
    <w:rsid w:val="00F46ACB"/>
    <w:rsid w:val="00F507A5"/>
    <w:rsid w:val="00F63150"/>
    <w:rsid w:val="00F8375F"/>
    <w:rsid w:val="00FA5C80"/>
    <w:rsid w:val="00FA767D"/>
    <w:rsid w:val="00FC22F9"/>
    <w:rsid w:val="00FD416D"/>
    <w:rsid w:val="00FE12EE"/>
    <w:rsid w:val="00FF5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5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6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1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953D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3D7B"/>
  </w:style>
  <w:style w:type="paragraph" w:styleId="Footer">
    <w:name w:val="footer"/>
    <w:basedOn w:val="Normal"/>
    <w:link w:val="FooterChar"/>
    <w:uiPriority w:val="99"/>
    <w:semiHidden/>
    <w:unhideWhenUsed/>
    <w:rsid w:val="00953D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3D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2C22-C49A-4654-9700-5317D5CC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Tesar</dc:creator>
  <cp:lastModifiedBy>Michael Juliano</cp:lastModifiedBy>
  <cp:revision>138</cp:revision>
  <cp:lastPrinted>2017-04-20T11:43:00Z</cp:lastPrinted>
  <dcterms:created xsi:type="dcterms:W3CDTF">2011-05-03T13:41:00Z</dcterms:created>
  <dcterms:modified xsi:type="dcterms:W3CDTF">2020-08-15T16:43:00Z</dcterms:modified>
</cp:coreProperties>
</file>